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674" w:rsidRDefault="0006569F" w:rsidP="00862B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BF13A" wp14:editId="1A71FE10">
                <wp:simplePos x="0" y="0"/>
                <wp:positionH relativeFrom="column">
                  <wp:posOffset>-3847466</wp:posOffset>
                </wp:positionH>
                <wp:positionV relativeFrom="paragraph">
                  <wp:posOffset>182880</wp:posOffset>
                </wp:positionV>
                <wp:extent cx="1762125" cy="352425"/>
                <wp:effectExtent l="0" t="0" r="28575" b="28575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52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BD5" w:rsidRPr="00F57BB8" w:rsidRDefault="00F57BB8" w:rsidP="00B9577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موذج مناقشة عنوان مقت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" o:spid="_x0000_s1026" style="position:absolute;left:0;text-align:left;margin-left:-302.95pt;margin-top:14.4pt;width:138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" filled="f" strokecolor="#243f60 [1604]" strokeweight="2pt">
                <v:textbox>
                  <w:txbxContent>
                    <w:p w:rsidR="00862BD5" w:rsidRPr="00F57BB8" w:rsidRDefault="00F57BB8" w:rsidP="00B9577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موذج مناقشة عنوان مقترح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2BD5" w:rsidRDefault="008B4239" w:rsidP="00862BD5">
      <w:pPr>
        <w:rPr>
          <w:rtl/>
        </w:rPr>
      </w:pPr>
      <w:r w:rsidRPr="00862BD5">
        <w:rPr>
          <w:rFonts w:ascii="Calibri" w:eastAsia="Calibri" w:hAnsi="Calibri" w:cs="Arial"/>
          <w:noProof/>
        </w:rPr>
        <w:drawing>
          <wp:anchor distT="0" distB="0" distL="114300" distR="114300" simplePos="0" relativeHeight="251664384" behindDoc="0" locked="0" layoutInCell="1" allowOverlap="1" wp14:anchorId="0E0E515D" wp14:editId="565424A4">
            <wp:simplePos x="0" y="0"/>
            <wp:positionH relativeFrom="column">
              <wp:posOffset>-6024245</wp:posOffset>
            </wp:positionH>
            <wp:positionV relativeFrom="paragraph">
              <wp:posOffset>-16510</wp:posOffset>
            </wp:positionV>
            <wp:extent cx="626745" cy="594995"/>
            <wp:effectExtent l="0" t="0" r="1905" b="0"/>
            <wp:wrapNone/>
            <wp:docPr id="3" name="صورة 4" descr="الوصف: F:\يوسف\ممنوع الفتح خاص بيوسف\نصوص يوسف\جامعة الملك سعود\شعار الجامعة\ks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الوصف: F:\يوسف\ممنوع الفتح خاص بيوسف\نصوص يوسف\جامعة الملك سعود\شعار الجامعة\ksu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014D04" wp14:editId="05F453A3">
                <wp:simplePos x="0" y="0"/>
                <wp:positionH relativeFrom="column">
                  <wp:posOffset>4851400</wp:posOffset>
                </wp:positionH>
                <wp:positionV relativeFrom="paragraph">
                  <wp:posOffset>-254635</wp:posOffset>
                </wp:positionV>
                <wp:extent cx="1285875" cy="1266825"/>
                <wp:effectExtent l="0" t="0" r="0" b="0"/>
                <wp:wrapTight wrapText="bothSides">
                  <wp:wrapPolygon edited="0">
                    <wp:start x="960" y="0"/>
                    <wp:lineTo x="960" y="21113"/>
                    <wp:lineTo x="20480" y="21113"/>
                    <wp:lineTo x="20480" y="0"/>
                    <wp:lineTo x="960" y="0"/>
                  </wp:wrapPolygon>
                </wp:wrapTight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587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BD5" w:rsidRPr="00106674" w:rsidRDefault="00862BD5" w:rsidP="00862BD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06674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امعة الملك سعود</w:t>
                            </w:r>
                          </w:p>
                          <w:p w:rsidR="00862BD5" w:rsidRPr="00106674" w:rsidRDefault="00862BD5" w:rsidP="00862BD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06674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كلية الآداب</w:t>
                            </w:r>
                          </w:p>
                          <w:p w:rsidR="00862BD5" w:rsidRPr="00106674" w:rsidRDefault="00862BD5" w:rsidP="00862BD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06674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سم اللغة العربية وآدابها</w:t>
                            </w:r>
                          </w:p>
                          <w:p w:rsidR="00862BD5" w:rsidRDefault="00862BD5" w:rsidP="00862BD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06674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جنة الأدب والنقد</w:t>
                            </w:r>
                          </w:p>
                          <w:p w:rsidR="00862BD5" w:rsidRPr="00862BD5" w:rsidRDefault="00862BD5" w:rsidP="00862BD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382pt;margin-top:-20.05pt;width:101.25pt;height:99.75pt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" filled="f" stroked="f">
                <v:textbox>
                  <w:txbxContent>
                    <w:p w:rsidR="00862BD5" w:rsidRPr="00106674" w:rsidRDefault="00862BD5" w:rsidP="00862BD5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06674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جامعة الملك سعود</w:t>
                      </w:r>
                    </w:p>
                    <w:p w:rsidR="00862BD5" w:rsidRPr="00106674" w:rsidRDefault="00862BD5" w:rsidP="00862BD5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06674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كلية الآداب</w:t>
                      </w:r>
                    </w:p>
                    <w:p w:rsidR="00862BD5" w:rsidRPr="00106674" w:rsidRDefault="00862BD5" w:rsidP="00862BD5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06674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قسم اللغة العربية وآدابها</w:t>
                      </w:r>
                    </w:p>
                    <w:p w:rsidR="00862BD5" w:rsidRDefault="00862BD5" w:rsidP="00862BD5">
                      <w:pPr>
                        <w:spacing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06674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جنة الأدب والنقد</w:t>
                      </w:r>
                    </w:p>
                    <w:p w:rsidR="00862BD5" w:rsidRPr="00862BD5" w:rsidRDefault="00862BD5" w:rsidP="00862BD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12460" w:rsidRPr="00862BD5">
        <w:rPr>
          <w:rFonts w:ascii="Calibri" w:eastAsia="Calibri" w:hAnsi="Calibri" w:cs="Arial"/>
          <w:noProof/>
        </w:rPr>
        <w:drawing>
          <wp:anchor distT="0" distB="0" distL="114300" distR="114300" simplePos="0" relativeHeight="251661312" behindDoc="0" locked="0" layoutInCell="1" allowOverlap="1" wp14:anchorId="4DC2E835" wp14:editId="495327C6">
            <wp:simplePos x="0" y="0"/>
            <wp:positionH relativeFrom="column">
              <wp:posOffset>-8403590</wp:posOffset>
            </wp:positionH>
            <wp:positionV relativeFrom="paragraph">
              <wp:posOffset>-139065</wp:posOffset>
            </wp:positionV>
            <wp:extent cx="626745" cy="594995"/>
            <wp:effectExtent l="0" t="0" r="1905" b="0"/>
            <wp:wrapNone/>
            <wp:docPr id="2" name="صورة 4" descr="الوصف: F:\يوسف\ممنوع الفتح خاص بيوسف\نصوص يوسف\جامعة الملك سعود\شعار الجامعة\ks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الوصف: F:\يوسف\ممنوع الفتح خاص بيوسف\نصوص يوسف\جامعة الملك سعود\شعار الجامعة\ksu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BD5" w:rsidRDefault="00862BD5">
      <w:bookmarkStart w:id="0" w:name="_GoBack"/>
    </w:p>
    <w:p w:rsidR="00B46187" w:rsidRPr="00584429" w:rsidRDefault="00B46187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D309DA" w:rsidRPr="006639F0" w:rsidRDefault="00584429" w:rsidP="00D309DA">
      <w:pPr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</w:p>
    <w:bookmarkEnd w:id="0"/>
    <w:p w:rsidR="00B46187" w:rsidRPr="006639F0" w:rsidRDefault="00106674" w:rsidP="002E0260">
      <w:pPr>
        <w:rPr>
          <w:rFonts w:ascii="Times New Roman" w:hAnsi="Times New Roman" w:cs="Times New Roman"/>
          <w:sz w:val="32"/>
          <w:szCs w:val="32"/>
          <w:rtl/>
        </w:rPr>
      </w:pPr>
      <w:r w:rsidRPr="006639F0">
        <w:rPr>
          <w:rFonts w:ascii="Times New Roman" w:hAnsi="Times New Roman" w:cs="Times New Roman" w:hint="cs"/>
          <w:sz w:val="32"/>
          <w:szCs w:val="32"/>
          <w:rtl/>
        </w:rPr>
        <w:t xml:space="preserve">                   </w:t>
      </w:r>
      <w:r w:rsidR="00584429" w:rsidRPr="006639F0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B46187" w:rsidRPr="006639F0">
        <w:rPr>
          <w:rFonts w:ascii="Times New Roman" w:hAnsi="Times New Roman" w:cs="Times New Roman"/>
          <w:sz w:val="32"/>
          <w:szCs w:val="32"/>
          <w:rtl/>
        </w:rPr>
        <w:t>سعاد</w:t>
      </w:r>
      <w:r w:rsidR="00E551DB">
        <w:rPr>
          <w:rFonts w:ascii="Times New Roman" w:hAnsi="Times New Roman" w:cs="Times New Roman"/>
          <w:sz w:val="32"/>
          <w:szCs w:val="32"/>
          <w:rtl/>
        </w:rPr>
        <w:t>ة</w:t>
      </w:r>
      <w:r w:rsidR="00E551DB">
        <w:rPr>
          <w:rFonts w:ascii="Times New Roman" w:hAnsi="Times New Roman" w:cs="Times New Roman" w:hint="cs"/>
          <w:sz w:val="32"/>
          <w:szCs w:val="32"/>
          <w:rtl/>
        </w:rPr>
        <w:t xml:space="preserve"> مقرر</w:t>
      </w:r>
      <w:r w:rsidR="007E73A0" w:rsidRPr="006639F0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2E0260" w:rsidRPr="006639F0">
        <w:rPr>
          <w:rFonts w:ascii="Times New Roman" w:hAnsi="Times New Roman" w:cs="Times New Roman" w:hint="cs"/>
          <w:sz w:val="32"/>
          <w:szCs w:val="32"/>
          <w:rtl/>
        </w:rPr>
        <w:t xml:space="preserve">لجنة الأدب والنقد                                                    </w:t>
      </w:r>
      <w:r w:rsidR="00B46187" w:rsidRPr="006639F0">
        <w:rPr>
          <w:rFonts w:ascii="Times New Roman" w:hAnsi="Times New Roman" w:cs="Times New Roman"/>
          <w:sz w:val="32"/>
          <w:szCs w:val="32"/>
          <w:rtl/>
        </w:rPr>
        <w:t>حفظه الله</w:t>
      </w:r>
    </w:p>
    <w:p w:rsidR="00E02A40" w:rsidRPr="006639F0" w:rsidRDefault="00B46187" w:rsidP="00550D96">
      <w:pPr>
        <w:rPr>
          <w:rFonts w:ascii="Times New Roman" w:hAnsi="Times New Roman" w:cs="Times New Roman"/>
          <w:sz w:val="32"/>
          <w:szCs w:val="32"/>
          <w:rtl/>
        </w:rPr>
      </w:pPr>
      <w:r w:rsidRPr="006639F0">
        <w:rPr>
          <w:rFonts w:ascii="Times New Roman" w:hAnsi="Times New Roman" w:cs="Times New Roman"/>
          <w:sz w:val="32"/>
          <w:szCs w:val="32"/>
          <w:rtl/>
        </w:rPr>
        <w:t xml:space="preserve">        </w:t>
      </w:r>
      <w:r w:rsidR="00584429" w:rsidRPr="006639F0">
        <w:rPr>
          <w:rFonts w:ascii="Times New Roman" w:hAnsi="Times New Roman" w:cs="Times New Roman" w:hint="cs"/>
          <w:sz w:val="32"/>
          <w:szCs w:val="32"/>
          <w:rtl/>
        </w:rPr>
        <w:t xml:space="preserve">               </w:t>
      </w:r>
      <w:r w:rsidR="00106674" w:rsidRPr="006639F0">
        <w:rPr>
          <w:rFonts w:ascii="Times New Roman" w:hAnsi="Times New Roman" w:cs="Times New Roman" w:hint="cs"/>
          <w:sz w:val="32"/>
          <w:szCs w:val="32"/>
          <w:rtl/>
        </w:rPr>
        <w:t xml:space="preserve">     </w:t>
      </w:r>
      <w:r w:rsidR="00584429" w:rsidRPr="006639F0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6639F0">
        <w:rPr>
          <w:rFonts w:ascii="Times New Roman" w:hAnsi="Times New Roman" w:cs="Times New Roman"/>
          <w:sz w:val="32"/>
          <w:szCs w:val="32"/>
          <w:rtl/>
        </w:rPr>
        <w:t xml:space="preserve"> السلام عليكم ورحمة الله وبركاته وبعد :</w:t>
      </w:r>
    </w:p>
    <w:p w:rsidR="002E0260" w:rsidRPr="006639F0" w:rsidRDefault="00106674" w:rsidP="002E0260">
      <w:pPr>
        <w:rPr>
          <w:rFonts w:ascii="Times New Roman" w:hAnsi="Times New Roman" w:cs="Times New Roman"/>
          <w:sz w:val="32"/>
          <w:szCs w:val="32"/>
          <w:rtl/>
        </w:rPr>
      </w:pPr>
      <w:r w:rsidRPr="006639F0">
        <w:rPr>
          <w:rFonts w:ascii="Times New Roman" w:hAnsi="Times New Roman" w:cs="Times New Roman" w:hint="cs"/>
          <w:sz w:val="32"/>
          <w:szCs w:val="32"/>
          <w:rtl/>
        </w:rPr>
        <w:t xml:space="preserve">          </w:t>
      </w:r>
      <w:r w:rsidR="002E0260" w:rsidRPr="006639F0">
        <w:rPr>
          <w:rFonts w:ascii="Times New Roman" w:hAnsi="Times New Roman" w:cs="Times New Roman" w:hint="cs"/>
          <w:sz w:val="32"/>
          <w:szCs w:val="32"/>
          <w:rtl/>
        </w:rPr>
        <w:t xml:space="preserve">   </w:t>
      </w:r>
      <w:r w:rsidR="004E3428" w:rsidRPr="006639F0">
        <w:rPr>
          <w:rFonts w:hint="cs"/>
          <w:sz w:val="32"/>
          <w:szCs w:val="32"/>
          <w:rtl/>
        </w:rPr>
        <w:t xml:space="preserve">   </w:t>
      </w:r>
      <w:r w:rsidR="006F6F55" w:rsidRPr="006639F0">
        <w:rPr>
          <w:rFonts w:hint="cs"/>
          <w:sz w:val="32"/>
          <w:szCs w:val="32"/>
          <w:rtl/>
        </w:rPr>
        <w:t>ف</w:t>
      </w:r>
      <w:r w:rsidR="004E3428" w:rsidRPr="006639F0">
        <w:rPr>
          <w:rFonts w:hint="cs"/>
          <w:sz w:val="32"/>
          <w:szCs w:val="32"/>
          <w:rtl/>
        </w:rPr>
        <w:t>أرجو التكرم بعرض</w:t>
      </w:r>
      <w:r w:rsidR="002E0260" w:rsidRPr="006639F0">
        <w:rPr>
          <w:rFonts w:hint="cs"/>
          <w:sz w:val="32"/>
          <w:szCs w:val="32"/>
          <w:rtl/>
        </w:rPr>
        <w:t xml:space="preserve"> العنوان</w:t>
      </w:r>
      <w:r w:rsidR="006F6F55" w:rsidRPr="006639F0">
        <w:rPr>
          <w:rFonts w:hint="cs"/>
          <w:sz w:val="32"/>
          <w:szCs w:val="32"/>
          <w:rtl/>
        </w:rPr>
        <w:t xml:space="preserve"> المقترح</w:t>
      </w:r>
      <w:r w:rsidR="002E0260" w:rsidRPr="006639F0">
        <w:rPr>
          <w:rFonts w:hint="cs"/>
          <w:sz w:val="32"/>
          <w:szCs w:val="32"/>
          <w:rtl/>
        </w:rPr>
        <w:t xml:space="preserve"> الآتي</w:t>
      </w:r>
      <w:r w:rsidR="00D70DE6" w:rsidRPr="006639F0">
        <w:rPr>
          <w:rFonts w:hint="cs"/>
          <w:sz w:val="32"/>
          <w:szCs w:val="32"/>
          <w:rtl/>
        </w:rPr>
        <w:t>،</w:t>
      </w:r>
      <w:r w:rsidR="002E0260" w:rsidRPr="006639F0">
        <w:rPr>
          <w:rFonts w:hint="cs"/>
          <w:sz w:val="32"/>
          <w:szCs w:val="32"/>
          <w:rtl/>
        </w:rPr>
        <w:t xml:space="preserve"> في اجتماع اللجنة القادم لمناقشته . </w:t>
      </w:r>
    </w:p>
    <w:p w:rsidR="00106674" w:rsidRPr="006639F0" w:rsidRDefault="002E0260" w:rsidP="002E0260">
      <w:pPr>
        <w:rPr>
          <w:sz w:val="32"/>
          <w:szCs w:val="32"/>
          <w:rtl/>
        </w:rPr>
      </w:pPr>
      <w:r w:rsidRPr="006639F0">
        <w:rPr>
          <w:rFonts w:hint="cs"/>
          <w:sz w:val="32"/>
          <w:szCs w:val="32"/>
          <w:rtl/>
        </w:rPr>
        <w:t xml:space="preserve">                                             وتقبلوا فائق</w:t>
      </w:r>
      <w:r w:rsidR="00D70DE6" w:rsidRPr="006639F0">
        <w:rPr>
          <w:rFonts w:hint="cs"/>
          <w:sz w:val="32"/>
          <w:szCs w:val="32"/>
          <w:rtl/>
        </w:rPr>
        <w:t xml:space="preserve"> الشكر</w:t>
      </w:r>
      <w:r w:rsidRPr="006639F0">
        <w:rPr>
          <w:rFonts w:hint="cs"/>
          <w:sz w:val="32"/>
          <w:szCs w:val="32"/>
          <w:rtl/>
        </w:rPr>
        <w:t xml:space="preserve"> </w:t>
      </w:r>
      <w:r w:rsidR="00D70DE6" w:rsidRPr="006639F0">
        <w:rPr>
          <w:rFonts w:hint="cs"/>
          <w:sz w:val="32"/>
          <w:szCs w:val="32"/>
          <w:rtl/>
        </w:rPr>
        <w:t>و</w:t>
      </w:r>
      <w:r w:rsidRPr="006639F0">
        <w:rPr>
          <w:rFonts w:hint="cs"/>
          <w:sz w:val="32"/>
          <w:szCs w:val="32"/>
          <w:rtl/>
        </w:rPr>
        <w:t>التقدير ،،،</w:t>
      </w:r>
    </w:p>
    <w:tbl>
      <w:tblPr>
        <w:tblStyle w:val="a4"/>
        <w:tblpPr w:leftFromText="180" w:rightFromText="180" w:vertAnchor="text" w:horzAnchor="margin" w:tblpY="10"/>
        <w:bidiVisual/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827"/>
        <w:gridCol w:w="1843"/>
        <w:gridCol w:w="2552"/>
      </w:tblGrid>
      <w:tr w:rsidR="00CC03EC" w:rsidTr="00CC03EC">
        <w:trPr>
          <w:trHeight w:val="357"/>
        </w:trPr>
        <w:tc>
          <w:tcPr>
            <w:tcW w:w="2126" w:type="dxa"/>
            <w:shd w:val="clear" w:color="auto" w:fill="EEECE1" w:themeFill="background2"/>
            <w:vAlign w:val="center"/>
          </w:tcPr>
          <w:p w:rsidR="00CC03EC" w:rsidRPr="00BF2653" w:rsidRDefault="00CC03EC" w:rsidP="00CC03E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طالب /ة ثلاثيا</w:t>
            </w:r>
          </w:p>
        </w:tc>
        <w:tc>
          <w:tcPr>
            <w:tcW w:w="3827" w:type="dxa"/>
            <w:vAlign w:val="center"/>
          </w:tcPr>
          <w:p w:rsidR="00CC03EC" w:rsidRPr="006544E2" w:rsidRDefault="00CC03EC" w:rsidP="00CC03E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CC03EC" w:rsidRPr="00BF2653" w:rsidRDefault="00CC03EC" w:rsidP="00CC03EC">
            <w:pPr>
              <w:jc w:val="center"/>
              <w:rPr>
                <w:b/>
                <w:bCs/>
                <w:rtl/>
              </w:rPr>
            </w:pPr>
            <w:r w:rsidRPr="00BF2653">
              <w:rPr>
                <w:rFonts w:hint="cs"/>
                <w:b/>
                <w:bCs/>
                <w:rtl/>
              </w:rPr>
              <w:t>الرقم الجامعي</w:t>
            </w:r>
          </w:p>
        </w:tc>
        <w:tc>
          <w:tcPr>
            <w:tcW w:w="2552" w:type="dxa"/>
            <w:vAlign w:val="center"/>
          </w:tcPr>
          <w:p w:rsidR="00CC03EC" w:rsidRPr="006544E2" w:rsidRDefault="00CC03EC" w:rsidP="00F3128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C03EC" w:rsidTr="00CC03EC">
        <w:trPr>
          <w:trHeight w:val="457"/>
        </w:trPr>
        <w:tc>
          <w:tcPr>
            <w:tcW w:w="2126" w:type="dxa"/>
            <w:shd w:val="clear" w:color="auto" w:fill="EEECE1" w:themeFill="background2"/>
            <w:vAlign w:val="center"/>
          </w:tcPr>
          <w:p w:rsidR="00CC03EC" w:rsidRPr="006544E2" w:rsidRDefault="00CC03EC" w:rsidP="00CC03E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8222" w:type="dxa"/>
            <w:gridSpan w:val="3"/>
            <w:vAlign w:val="center"/>
          </w:tcPr>
          <w:p w:rsidR="00CC03EC" w:rsidRPr="007E73A0" w:rsidRDefault="00CC03EC" w:rsidP="002650FA">
            <w:pPr>
              <w:tabs>
                <w:tab w:val="left" w:pos="317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7E73A0">
              <w:rPr>
                <w:rFonts w:asciiTheme="minorBidi" w:hAnsiTheme="minorBidi"/>
                <w:b/>
                <w:bCs/>
                <w:sz w:val="28"/>
                <w:szCs w:val="28"/>
              </w:rPr>
              <w:sym w:font="Wingdings 2" w:char="F0A3"/>
            </w:r>
            <w:r w:rsidRPr="007E73A0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</w:t>
            </w:r>
            <w:r w:rsidRPr="007E73A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أدب قديم  </w:t>
            </w:r>
            <w:r w:rsidRPr="007E73A0">
              <w:rPr>
                <w:rFonts w:asciiTheme="minorBidi" w:hAnsiTheme="minorBidi"/>
                <w:b/>
                <w:bCs/>
                <w:sz w:val="28"/>
                <w:szCs w:val="28"/>
              </w:rPr>
              <w:sym w:font="Wingdings 2" w:char="F0A3"/>
            </w:r>
            <w:r w:rsidRPr="007E73A0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7E73A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شعر  </w:t>
            </w:r>
            <w:r w:rsidRPr="007E73A0">
              <w:rPr>
                <w:rFonts w:asciiTheme="minorBidi" w:hAnsiTheme="minorBidi"/>
                <w:b/>
                <w:bCs/>
                <w:sz w:val="28"/>
                <w:szCs w:val="28"/>
              </w:rPr>
              <w:sym w:font="Wingdings 2" w:char="F0A3"/>
            </w:r>
            <w:r w:rsidR="002650F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سرد            </w:t>
            </w:r>
            <w:r w:rsidRPr="007E73A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</w:t>
            </w:r>
            <w:r w:rsidR="002650FA" w:rsidRPr="002650FA">
              <w:rPr>
                <w:rFonts w:asciiTheme="minorBidi" w:hAnsiTheme="minorBidi"/>
                <w:b/>
                <w:bCs/>
                <w:sz w:val="28"/>
                <w:szCs w:val="28"/>
              </w:rPr>
              <w:sym w:font="Wingdings 2" w:char="F0A3"/>
            </w:r>
            <w:r w:rsidR="002650FA" w:rsidRPr="002650F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نقد وبلاغة                                </w:t>
            </w:r>
            <w:r w:rsidRPr="007E73A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    </w:t>
            </w:r>
          </w:p>
          <w:p w:rsidR="00CC03EC" w:rsidRPr="00AB202B" w:rsidRDefault="00CC03EC" w:rsidP="00CC03EC">
            <w:pPr>
              <w:tabs>
                <w:tab w:val="left" w:pos="317"/>
              </w:tabs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7E73A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E73A0">
              <w:rPr>
                <w:rFonts w:asciiTheme="minorBidi" w:hAnsiTheme="minorBidi"/>
                <w:b/>
                <w:bCs/>
                <w:sz w:val="28"/>
                <w:szCs w:val="28"/>
              </w:rPr>
              <w:sym w:font="Wingdings 2" w:char="F0A3"/>
            </w:r>
            <w:r w:rsidRPr="007E73A0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7E73A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E73A0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7E73A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دب </w:t>
            </w:r>
            <w:r w:rsidRPr="007E73A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E73A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ديث</w:t>
            </w:r>
            <w:r w:rsidRPr="007E73A0">
              <w:rPr>
                <w:rFonts w:asciiTheme="minorBidi" w:hAnsiTheme="minorBidi"/>
                <w:b/>
                <w:bCs/>
                <w:sz w:val="28"/>
                <w:szCs w:val="28"/>
              </w:rPr>
              <w:sym w:font="Wingdings 2" w:char="F0A3"/>
            </w:r>
            <w:r w:rsidRPr="007E73A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E73A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شعر </w:t>
            </w:r>
            <w:r w:rsidRPr="007E73A0">
              <w:rPr>
                <w:rFonts w:asciiTheme="minorBidi" w:hAnsiTheme="minorBidi"/>
                <w:b/>
                <w:bCs/>
                <w:sz w:val="28"/>
                <w:szCs w:val="28"/>
              </w:rPr>
              <w:sym w:font="Wingdings 2" w:char="F0A3"/>
            </w:r>
            <w:r w:rsidRPr="007E73A0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</w:t>
            </w:r>
            <w:r w:rsidRPr="007E73A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سرد</w:t>
            </w:r>
            <w:r w:rsidRPr="00AB202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                                    </w:t>
            </w:r>
          </w:p>
        </w:tc>
      </w:tr>
      <w:tr w:rsidR="00CC03EC" w:rsidTr="00CC03EC">
        <w:trPr>
          <w:trHeight w:val="392"/>
        </w:trPr>
        <w:tc>
          <w:tcPr>
            <w:tcW w:w="2126" w:type="dxa"/>
            <w:shd w:val="clear" w:color="auto" w:fill="EEECE1" w:themeFill="background2"/>
            <w:vAlign w:val="center"/>
          </w:tcPr>
          <w:p w:rsidR="00CC03EC" w:rsidRPr="00912460" w:rsidRDefault="00CC03EC" w:rsidP="00CC03E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نوان المقترح</w:t>
            </w:r>
          </w:p>
        </w:tc>
        <w:tc>
          <w:tcPr>
            <w:tcW w:w="8222" w:type="dxa"/>
            <w:gridSpan w:val="3"/>
            <w:tcBorders>
              <w:bottom w:val="double" w:sz="4" w:space="0" w:color="auto"/>
            </w:tcBorders>
            <w:vAlign w:val="center"/>
          </w:tcPr>
          <w:p w:rsidR="00CC03EC" w:rsidRPr="00F31286" w:rsidRDefault="00CC03EC" w:rsidP="00F3128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61377" w:rsidTr="00CC03EC">
        <w:trPr>
          <w:trHeight w:val="392"/>
        </w:trPr>
        <w:tc>
          <w:tcPr>
            <w:tcW w:w="2126" w:type="dxa"/>
            <w:shd w:val="clear" w:color="auto" w:fill="EEECE1" w:themeFill="background2"/>
            <w:vAlign w:val="center"/>
          </w:tcPr>
          <w:p w:rsidR="00F61377" w:rsidRDefault="00F61377" w:rsidP="00CC03E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8222" w:type="dxa"/>
            <w:gridSpan w:val="3"/>
            <w:tcBorders>
              <w:bottom w:val="double" w:sz="4" w:space="0" w:color="auto"/>
            </w:tcBorders>
            <w:vAlign w:val="center"/>
          </w:tcPr>
          <w:p w:rsidR="00F61377" w:rsidRDefault="00F61377" w:rsidP="00F613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61377">
              <w:rPr>
                <w:b/>
                <w:bCs/>
                <w:sz w:val="24"/>
                <w:szCs w:val="24"/>
              </w:rPr>
              <w:sym w:font="Wingdings 2" w:char="F0A3"/>
            </w:r>
            <w:r w:rsidRPr="00F61377">
              <w:rPr>
                <w:b/>
                <w:bCs/>
                <w:sz w:val="24"/>
                <w:szCs w:val="24"/>
              </w:rPr>
              <w:t xml:space="preserve"> </w:t>
            </w:r>
            <w:r w:rsidRPr="00F61377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61377">
              <w:rPr>
                <w:rFonts w:hint="cs"/>
                <w:b/>
                <w:bCs/>
                <w:sz w:val="24"/>
                <w:szCs w:val="24"/>
                <w:rtl/>
              </w:rPr>
              <w:t xml:space="preserve">ماجستير  </w:t>
            </w:r>
            <w:r w:rsidR="006B41A6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F6137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61377">
              <w:rPr>
                <w:b/>
                <w:bCs/>
                <w:sz w:val="24"/>
                <w:szCs w:val="24"/>
              </w:rPr>
              <w:sym w:font="Wingdings 2" w:char="F0A3"/>
            </w:r>
            <w:r w:rsidRPr="00F61377">
              <w:rPr>
                <w:b/>
                <w:bCs/>
                <w:sz w:val="24"/>
                <w:szCs w:val="24"/>
              </w:rPr>
              <w:t xml:space="preserve"> </w:t>
            </w:r>
            <w:r w:rsidRPr="00F6137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61377">
              <w:rPr>
                <w:b/>
                <w:bCs/>
                <w:sz w:val="24"/>
                <w:szCs w:val="24"/>
              </w:rPr>
              <w:t xml:space="preserve"> </w:t>
            </w:r>
            <w:r w:rsidRPr="00F61377">
              <w:rPr>
                <w:rFonts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</w:tr>
      <w:tr w:rsidR="00CC03EC" w:rsidTr="00CC03EC">
        <w:trPr>
          <w:trHeight w:val="4863"/>
        </w:trPr>
        <w:tc>
          <w:tcPr>
            <w:tcW w:w="2126" w:type="dxa"/>
            <w:shd w:val="clear" w:color="auto" w:fill="EEECE1" w:themeFill="background2"/>
            <w:vAlign w:val="center"/>
          </w:tcPr>
          <w:p w:rsidR="00CC03EC" w:rsidRDefault="00CC03EC" w:rsidP="00CC03E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سوغات الاختيار</w:t>
            </w:r>
          </w:p>
        </w:tc>
        <w:tc>
          <w:tcPr>
            <w:tcW w:w="8222" w:type="dxa"/>
            <w:gridSpan w:val="3"/>
          </w:tcPr>
          <w:p w:rsidR="00CC03EC" w:rsidRDefault="00CC03EC" w:rsidP="00CC03EC">
            <w:pPr>
              <w:rPr>
                <w:sz w:val="16"/>
                <w:szCs w:val="16"/>
                <w:rtl/>
              </w:rPr>
            </w:pPr>
          </w:p>
          <w:p w:rsidR="00CC03EC" w:rsidRDefault="00CC03EC" w:rsidP="00CC03EC">
            <w:pPr>
              <w:rPr>
                <w:sz w:val="16"/>
                <w:szCs w:val="16"/>
                <w:rtl/>
              </w:rPr>
            </w:pPr>
          </w:p>
          <w:p w:rsidR="00CC03EC" w:rsidRDefault="00CC03EC" w:rsidP="00CC03EC">
            <w:pPr>
              <w:rPr>
                <w:sz w:val="16"/>
                <w:szCs w:val="16"/>
                <w:rtl/>
              </w:rPr>
            </w:pPr>
          </w:p>
          <w:p w:rsidR="00CC03EC" w:rsidRDefault="00CC03EC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  <w:p w:rsidR="006639F0" w:rsidRPr="007E73A0" w:rsidRDefault="006639F0" w:rsidP="000A39AC">
            <w:pPr>
              <w:jc w:val="lowKashida"/>
              <w:rPr>
                <w:sz w:val="16"/>
                <w:szCs w:val="16"/>
                <w:rtl/>
              </w:rPr>
            </w:pPr>
          </w:p>
        </w:tc>
      </w:tr>
    </w:tbl>
    <w:p w:rsidR="00CC03EC" w:rsidRDefault="00106674" w:rsidP="00D70DE6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</w:t>
      </w:r>
    </w:p>
    <w:tbl>
      <w:tblPr>
        <w:tblStyle w:val="a4"/>
        <w:tblpPr w:leftFromText="180" w:rightFromText="180" w:vertAnchor="text" w:horzAnchor="margin" w:tblpY="3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4821"/>
      </w:tblGrid>
      <w:tr w:rsidR="00CC03EC" w:rsidRPr="00CC03EC" w:rsidTr="00CC03EC">
        <w:trPr>
          <w:trHeight w:val="402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03EC" w:rsidRPr="00CC03EC" w:rsidRDefault="00CC03EC" w:rsidP="00CC03EC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م المرشد /ة</w:t>
            </w:r>
          </w:p>
        </w:tc>
        <w:tc>
          <w:tcPr>
            <w:tcW w:w="4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3EC" w:rsidRPr="00CC03EC" w:rsidRDefault="00CC03EC" w:rsidP="00CC03E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</w:tr>
      <w:tr w:rsidR="00CC03EC" w:rsidRPr="00CC03EC" w:rsidTr="00CC03EC">
        <w:trPr>
          <w:trHeight w:val="528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03EC" w:rsidRPr="00CC03EC" w:rsidRDefault="00CC03EC" w:rsidP="00CC03EC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 w:rsidRPr="00CC03EC">
              <w:rPr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4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3EC" w:rsidRPr="00CC03EC" w:rsidRDefault="00CC03EC" w:rsidP="00CC03E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</w:tr>
      <w:tr w:rsidR="00CC03EC" w:rsidRPr="00CC03EC" w:rsidTr="00CC03EC">
        <w:trPr>
          <w:trHeight w:val="270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03EC" w:rsidRPr="00CC03EC" w:rsidRDefault="00CC03EC" w:rsidP="00CC03EC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 w:rsidRPr="00CC03EC">
              <w:rPr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4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03EC" w:rsidRPr="00CC03EC" w:rsidRDefault="00CC03EC" w:rsidP="00CC03E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CC03EC">
              <w:rPr>
                <w:b/>
                <w:bCs/>
                <w:sz w:val="24"/>
                <w:szCs w:val="24"/>
                <w:rtl/>
              </w:rPr>
              <w:t xml:space="preserve">      /       /         14 هـ</w:t>
            </w:r>
          </w:p>
        </w:tc>
      </w:tr>
    </w:tbl>
    <w:p w:rsidR="00CC03EC" w:rsidRPr="002E0260" w:rsidRDefault="00CC03EC" w:rsidP="00CC03EC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</w:p>
    <w:p w:rsidR="00AB202B" w:rsidRPr="002E0260" w:rsidRDefault="00AB202B" w:rsidP="008B4239">
      <w:pPr>
        <w:rPr>
          <w:b/>
          <w:bCs/>
          <w:sz w:val="24"/>
          <w:szCs w:val="24"/>
        </w:rPr>
      </w:pPr>
    </w:p>
    <w:sectPr w:rsidR="00AB202B" w:rsidRPr="002E0260" w:rsidSect="00D70DE6">
      <w:pgSz w:w="11906" w:h="16838"/>
      <w:pgMar w:top="567" w:right="851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7FA4"/>
    <w:multiLevelType w:val="hybridMultilevel"/>
    <w:tmpl w:val="AFB65C72"/>
    <w:lvl w:ilvl="0" w:tplc="1930AEE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30F19"/>
    <w:multiLevelType w:val="hybridMultilevel"/>
    <w:tmpl w:val="CE841368"/>
    <w:lvl w:ilvl="0" w:tplc="8A2C2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A02CD"/>
    <w:multiLevelType w:val="hybridMultilevel"/>
    <w:tmpl w:val="45C64AEC"/>
    <w:lvl w:ilvl="0" w:tplc="D0725F88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7BD61A48"/>
    <w:multiLevelType w:val="hybridMultilevel"/>
    <w:tmpl w:val="5BB8FC1C"/>
    <w:lvl w:ilvl="0" w:tplc="6366B7C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E1"/>
    <w:rsid w:val="000046FB"/>
    <w:rsid w:val="00051195"/>
    <w:rsid w:val="0006569F"/>
    <w:rsid w:val="000A39AC"/>
    <w:rsid w:val="000E56F3"/>
    <w:rsid w:val="00106674"/>
    <w:rsid w:val="00216AE1"/>
    <w:rsid w:val="002650FA"/>
    <w:rsid w:val="002876D2"/>
    <w:rsid w:val="00290D34"/>
    <w:rsid w:val="002E0260"/>
    <w:rsid w:val="00353D89"/>
    <w:rsid w:val="004E3428"/>
    <w:rsid w:val="00550D96"/>
    <w:rsid w:val="00584429"/>
    <w:rsid w:val="006544E2"/>
    <w:rsid w:val="006639F0"/>
    <w:rsid w:val="006B41A6"/>
    <w:rsid w:val="006F363D"/>
    <w:rsid w:val="006F6F55"/>
    <w:rsid w:val="007078E7"/>
    <w:rsid w:val="007E73A0"/>
    <w:rsid w:val="00862BD5"/>
    <w:rsid w:val="008B4239"/>
    <w:rsid w:val="00912460"/>
    <w:rsid w:val="00927221"/>
    <w:rsid w:val="009D2483"/>
    <w:rsid w:val="00A54B67"/>
    <w:rsid w:val="00A83AC9"/>
    <w:rsid w:val="00A841FA"/>
    <w:rsid w:val="00AB202B"/>
    <w:rsid w:val="00AB7715"/>
    <w:rsid w:val="00B46187"/>
    <w:rsid w:val="00B9577D"/>
    <w:rsid w:val="00BF2653"/>
    <w:rsid w:val="00C442F7"/>
    <w:rsid w:val="00C547DB"/>
    <w:rsid w:val="00CC03EC"/>
    <w:rsid w:val="00CC1299"/>
    <w:rsid w:val="00CE7777"/>
    <w:rsid w:val="00CF35D8"/>
    <w:rsid w:val="00D309DA"/>
    <w:rsid w:val="00D70DE6"/>
    <w:rsid w:val="00D93EE9"/>
    <w:rsid w:val="00D97F53"/>
    <w:rsid w:val="00E02A40"/>
    <w:rsid w:val="00E157DC"/>
    <w:rsid w:val="00E551DB"/>
    <w:rsid w:val="00E6635A"/>
    <w:rsid w:val="00F16B32"/>
    <w:rsid w:val="00F31286"/>
    <w:rsid w:val="00F42A6E"/>
    <w:rsid w:val="00F57BB8"/>
    <w:rsid w:val="00F6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62BD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54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62BD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54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A951-500E-4C07-B2C0-5B94529E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09-10T19:08:00Z</cp:lastPrinted>
  <dcterms:created xsi:type="dcterms:W3CDTF">2013-11-26T11:58:00Z</dcterms:created>
  <dcterms:modified xsi:type="dcterms:W3CDTF">2014-01-30T20:08:00Z</dcterms:modified>
</cp:coreProperties>
</file>